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，三万天  不后悔的活法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，三万天  不后悔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77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一辈子，三万天  不后悔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